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proofErr w:type="spellStart"/>
      <w:r w:rsidR="00D76EBA">
        <w:rPr>
          <w:b/>
        </w:rPr>
        <w:t>Aguiñaga</w:t>
      </w:r>
      <w:bookmarkEnd w:id="0"/>
      <w:proofErr w:type="spellEnd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D76EBA">
        <w:rPr>
          <w:b/>
        </w:rPr>
        <w:t>Mota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F313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D76EBA">
        <w:rPr>
          <w:b/>
        </w:rPr>
        <w:t>Brandon Aarón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D76EBA">
        <w:rPr>
          <w:b/>
        </w:rPr>
        <w:t xml:space="preserve">  7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D76EBA">
        <w:rPr>
          <w:b/>
        </w:rPr>
        <w:t xml:space="preserve">   17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D76EBA">
        <w:rPr>
          <w:b/>
        </w:rPr>
        <w:t xml:space="preserve">   8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D76EBA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D76EBA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proofErr w:type="spellStart"/>
      <w:r w:rsidR="00D76EBA">
        <w:rPr>
          <w:b/>
        </w:rPr>
        <w:t>Larreategui</w:t>
      </w:r>
      <w:proofErr w:type="spellEnd"/>
      <w:r w:rsidR="00D76EBA">
        <w:rPr>
          <w:b/>
        </w:rPr>
        <w:t xml:space="preserve"> #229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D76EBA">
        <w:rPr>
          <w:b/>
        </w:rPr>
        <w:t>Centro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D76EBA">
        <w:rPr>
          <w:b/>
        </w:rPr>
        <w:t>2000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D76EBA">
        <w:rPr>
          <w:b/>
        </w:rPr>
        <w:t>4491985155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D76EBA">
        <w:rPr>
          <w:b/>
        </w:rPr>
        <w:t>AUMB080322HASRDSA1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D76EBA">
        <w:rPr>
          <w:b/>
        </w:rPr>
        <w:t xml:space="preserve">Felipe de Jesús </w:t>
      </w:r>
      <w:proofErr w:type="spellStart"/>
      <w:r w:rsidR="00D76EBA">
        <w:rPr>
          <w:b/>
        </w:rPr>
        <w:t>Aguiñaga</w:t>
      </w:r>
      <w:proofErr w:type="spellEnd"/>
      <w:r w:rsidR="00D76EBA">
        <w:rPr>
          <w:b/>
        </w:rPr>
        <w:t xml:space="preserve"> Sánchez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D76EBA">
        <w:rPr>
          <w:b/>
        </w:rPr>
        <w:t>Trabaja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proofErr w:type="spellStart"/>
      <w:r w:rsidR="00D76EBA">
        <w:rPr>
          <w:b/>
        </w:rPr>
        <w:t>Larreategui</w:t>
      </w:r>
      <w:proofErr w:type="spellEnd"/>
      <w:r w:rsidR="00D76EBA">
        <w:rPr>
          <w:b/>
        </w:rPr>
        <w:t xml:space="preserve"> #235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D76EBA">
        <w:rPr>
          <w:b/>
        </w:rPr>
        <w:t>4494123496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D76EBA">
        <w:rPr>
          <w:b/>
        </w:rPr>
        <w:t>A. Brenda Mota Segur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D76EBA">
        <w:rPr>
          <w:b/>
        </w:rPr>
        <w:t>Hogar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A6D3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D76EBA">
        <w:rPr>
          <w:b/>
          <w:u w:val="single"/>
        </w:rPr>
        <w:t xml:space="preserve"> 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D76EBA">
        <w:rPr>
          <w:b/>
          <w:u w:val="single"/>
        </w:rPr>
        <w:t>3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D76EBA">
        <w:rPr>
          <w:b/>
          <w:u w:val="single"/>
        </w:rPr>
        <w:t xml:space="preserve"> 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D76EBA">
        <w:rPr>
          <w:b/>
          <w:u w:val="single"/>
        </w:rPr>
        <w:t>1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D76EBA">
        <w:rPr>
          <w:b/>
          <w:u w:val="single"/>
        </w:rPr>
        <w:t xml:space="preserve"> 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D76EBA">
        <w:rPr>
          <w:b/>
          <w:u w:val="single"/>
        </w:rPr>
        <w:t xml:space="preserve"> 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88D03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998CB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5EA33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p w:rsidR="009944E6" w:rsidRDefault="009944E6" w:rsidP="009944E6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D23D2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911D2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F389B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5E609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BD3A1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>
        <w:rPr>
          <w:b/>
          <w:sz w:val="18"/>
          <w:szCs w:val="18"/>
        </w:rPr>
        <w:t>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DE8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A9DDF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2126C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Pr="008317EA" w:rsidRDefault="009E1712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1A8D7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PERSONAS QUE TRABAJAN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A3F46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0D68B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B8782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C830E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FC3E4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1" w:name="diseases"/>
      <w:bookmarkEnd w:id="3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2" w:name="allergy"/>
      <w:bookmarkEnd w:id="3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3" w:name="medicines"/>
      <w:bookmarkEnd w:id="3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4" w:name="bloodtype"/>
      <w:bookmarkEnd w:id="3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2168" w:rsidRDefault="00462168" w:rsidP="001F7EAB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667C0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F8D9F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42D9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E3EA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94E7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BC13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F487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51B2A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FD38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5" w:name="sports"/>
      <w:bookmarkEnd w:id="35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6" w:name="artistics"/>
      <w:bookmarkEnd w:id="36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7" w:name="_GoBack"/>
      <w:bookmarkEnd w:id="37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8" w:name="recreative"/>
      <w:bookmarkEnd w:id="3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9" w:name="other"/>
      <w:bookmarkEnd w:id="39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D76EBA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A4E1-2340-46E8-A7E4-43C24CA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19:27:00Z</dcterms:modified>
</cp:coreProperties>
</file>